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D5" w:rsidRPr="00F131D5" w:rsidRDefault="00F131D5" w:rsidP="00FB19EA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DE3C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E3C27">
        <w:rPr>
          <w:rFonts w:ascii="Times New Roman" w:hAnsi="Times New Roman"/>
          <w:sz w:val="24"/>
          <w:szCs w:val="24"/>
        </w:rPr>
        <w:t xml:space="preserve"> </w:t>
      </w:r>
    </w:p>
    <w:p w:rsidR="00F131D5" w:rsidRPr="00FB19EA" w:rsidRDefault="00F131D5" w:rsidP="00F13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FB19EA">
        <w:rPr>
          <w:rFonts w:ascii="Times New Roman" w:hAnsi="Times New Roman"/>
          <w:b/>
          <w:sz w:val="32"/>
          <w:szCs w:val="32"/>
        </w:rPr>
        <w:t>Порядок предоставления земельных участков в безвозмездное</w:t>
      </w:r>
    </w:p>
    <w:p w:rsidR="00F131D5" w:rsidRPr="00FB19EA" w:rsidRDefault="00F131D5" w:rsidP="00F13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19EA">
        <w:rPr>
          <w:rFonts w:ascii="Times New Roman" w:hAnsi="Times New Roman"/>
          <w:b/>
          <w:sz w:val="32"/>
          <w:szCs w:val="32"/>
        </w:rPr>
        <w:t xml:space="preserve"> пользование уполномоченным органом:</w:t>
      </w:r>
    </w:p>
    <w:p w:rsidR="00F131D5" w:rsidRDefault="00F131D5" w:rsidP="00F131D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31D5" w:rsidRDefault="00FB19EA" w:rsidP="00F131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29684</wp:posOffset>
                </wp:positionH>
                <wp:positionV relativeFrom="paragraph">
                  <wp:posOffset>46355</wp:posOffset>
                </wp:positionV>
                <wp:extent cx="2371725" cy="43815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9EA" w:rsidRPr="000D41BA" w:rsidRDefault="00FB19EA" w:rsidP="00FB19E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41BA">
                              <w:rPr>
                                <w:rFonts w:ascii="Times New Roman" w:hAnsi="Times New Roman"/>
                                <w:b/>
                              </w:rPr>
                              <w:t>Уполномоченный орган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left:0;text-align:left;margin-left:301.55pt;margin-top:3.65pt;width:186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" fillcolor="white [3201]" strokecolor="black [3213]" strokeweight="2pt">
                <v:textbox>
                  <w:txbxContent>
                    <w:p w:rsidR="00FB19EA" w:rsidRPr="000D41BA" w:rsidRDefault="00FB19EA" w:rsidP="00FB19E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D41BA">
                        <w:rPr>
                          <w:rFonts w:ascii="Times New Roman" w:hAnsi="Times New Roman"/>
                          <w:b/>
                        </w:rPr>
                        <w:t>Уполномоченный орган: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31D5" w:rsidRDefault="00FB19EA" w:rsidP="00F131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B3BC4" wp14:editId="7D207B62">
                <wp:simplePos x="0" y="0"/>
                <wp:positionH relativeFrom="column">
                  <wp:posOffset>2600960</wp:posOffset>
                </wp:positionH>
                <wp:positionV relativeFrom="paragraph">
                  <wp:posOffset>60960</wp:posOffset>
                </wp:positionV>
                <wp:extent cx="1104900" cy="476250"/>
                <wp:effectExtent l="38100" t="0" r="19050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8pt,4.8pt" to="291.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">
                <v:stroke endarrow="block"/>
              </v:line>
            </w:pict>
          </mc:Fallback>
        </mc:AlternateContent>
      </w:r>
      <w:r w:rsidR="00F131D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90BEB" wp14:editId="531AE1FB">
                <wp:simplePos x="0" y="0"/>
                <wp:positionH relativeFrom="column">
                  <wp:posOffset>6334760</wp:posOffset>
                </wp:positionH>
                <wp:positionV relativeFrom="paragraph">
                  <wp:posOffset>60325</wp:posOffset>
                </wp:positionV>
                <wp:extent cx="1343025" cy="476250"/>
                <wp:effectExtent l="0" t="0" r="66675" b="762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8pt,4.75pt" to="604.5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">
                <v:stroke endarrow="block"/>
              </v:line>
            </w:pict>
          </mc:Fallback>
        </mc:AlternateContent>
      </w:r>
      <w:r w:rsidR="00F131D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C2916" wp14:editId="6FA0FA32">
                <wp:simplePos x="0" y="0"/>
                <wp:positionH relativeFrom="column">
                  <wp:posOffset>5073015</wp:posOffset>
                </wp:positionH>
                <wp:positionV relativeFrom="paragraph">
                  <wp:posOffset>125095</wp:posOffset>
                </wp:positionV>
                <wp:extent cx="0" cy="334010"/>
                <wp:effectExtent l="76200" t="0" r="76200" b="6604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45pt,9.85pt" to="399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F131D5" w:rsidRDefault="00F131D5" w:rsidP="00F131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31D5" w:rsidRPr="00FB19EA" w:rsidRDefault="00F131D5" w:rsidP="00F131D5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43C632" wp14:editId="74175CDA">
                <wp:simplePos x="0" y="0"/>
                <wp:positionH relativeFrom="column">
                  <wp:posOffset>4429760</wp:posOffset>
                </wp:positionH>
                <wp:positionV relativeFrom="paragraph">
                  <wp:posOffset>51435</wp:posOffset>
                </wp:positionV>
                <wp:extent cx="1381125" cy="447675"/>
                <wp:effectExtent l="0" t="0" r="28575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1D5" w:rsidRPr="00FB19EA" w:rsidRDefault="00F131D5" w:rsidP="00F131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B19EA">
                              <w:rPr>
                                <w:rFonts w:ascii="Times New Roman" w:hAnsi="Times New Roman"/>
                                <w:b/>
                              </w:rPr>
                              <w:t>20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7" style="position:absolute;margin-left:348.8pt;margin-top:4.05pt;width:108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" fillcolor="white [3201]" strokecolor="black [3213]" strokeweight="2pt">
                <v:textbox>
                  <w:txbxContent>
                    <w:p w:rsidR="00F131D5" w:rsidRPr="00FB19EA" w:rsidRDefault="00F131D5" w:rsidP="00F131D5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B19EA">
                        <w:rPr>
                          <w:rFonts w:ascii="Times New Roman" w:hAnsi="Times New Roman"/>
                          <w:b/>
                        </w:rPr>
                        <w:t>20 рабочих дн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FB19EA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19EA">
        <w:rPr>
          <w:rFonts w:ascii="Times New Roman" w:hAnsi="Times New Roman"/>
          <w:b/>
          <w:bCs/>
          <w:sz w:val="24"/>
          <w:szCs w:val="24"/>
        </w:rPr>
        <w:t xml:space="preserve">7 рабочих дней                                                                                                                                    </w:t>
      </w:r>
      <w:r w:rsidR="00FB19EA" w:rsidRPr="00FB19EA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FB19EA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FB19EA">
        <w:rPr>
          <w:rFonts w:ascii="Times New Roman" w:hAnsi="Times New Roman"/>
          <w:b/>
          <w:bCs/>
          <w:sz w:val="24"/>
          <w:szCs w:val="24"/>
        </w:rPr>
        <w:t>3</w:t>
      </w:r>
      <w:r w:rsidRPr="00FB19EA">
        <w:rPr>
          <w:rFonts w:ascii="Times New Roman" w:hAnsi="Times New Roman"/>
          <w:b/>
          <w:bCs/>
          <w:sz w:val="24"/>
          <w:szCs w:val="24"/>
        </w:rPr>
        <w:t xml:space="preserve"> рабочих дн</w:t>
      </w:r>
      <w:r w:rsidRPr="00FB19EA">
        <w:rPr>
          <w:rFonts w:ascii="Times New Roman" w:hAnsi="Times New Roman"/>
          <w:b/>
          <w:bCs/>
          <w:sz w:val="24"/>
          <w:szCs w:val="24"/>
        </w:rPr>
        <w:t>я</w:t>
      </w:r>
    </w:p>
    <w:p w:rsidR="00F131D5" w:rsidRDefault="00002570" w:rsidP="00F131D5">
      <w:pPr>
        <w:widowControl w:val="0"/>
        <w:tabs>
          <w:tab w:val="left" w:pos="1410"/>
          <w:tab w:val="center" w:pos="7851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7A1C93" wp14:editId="30A72572">
                <wp:simplePos x="0" y="0"/>
                <wp:positionH relativeFrom="column">
                  <wp:posOffset>7677785</wp:posOffset>
                </wp:positionH>
                <wp:positionV relativeFrom="paragraph">
                  <wp:posOffset>94615</wp:posOffset>
                </wp:positionV>
                <wp:extent cx="2162175" cy="80010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1D5" w:rsidRPr="00002570" w:rsidRDefault="00F131D5" w:rsidP="00002570">
                            <w:pPr>
                              <w:pStyle w:val="a4"/>
                              <w:shd w:val="clear" w:color="auto" w:fill="auto"/>
                              <w:spacing w:line="187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570">
                              <w:rPr>
                                <w:sz w:val="22"/>
                                <w:szCs w:val="22"/>
                              </w:rPr>
                              <w:t>Перенаправляет заявление» орган</w:t>
                            </w:r>
                            <w:proofErr w:type="gramStart"/>
                            <w:r w:rsidRPr="0000257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FB19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002570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proofErr w:type="gramEnd"/>
                            <w:r w:rsidRPr="00002570">
                              <w:rPr>
                                <w:sz w:val="22"/>
                                <w:szCs w:val="22"/>
                              </w:rPr>
                              <w:t>полномоченный представлять</w:t>
                            </w:r>
                            <w:r w:rsidRPr="00002570">
                              <w:rPr>
                                <w:sz w:val="22"/>
                                <w:szCs w:val="22"/>
                              </w:rPr>
                              <w:br/>
                              <w:t>испрашиваемый земельный участок</w:t>
                            </w:r>
                          </w:p>
                          <w:p w:rsidR="00F131D5" w:rsidRDefault="00F131D5" w:rsidP="00F13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8" style="position:absolute;margin-left:604.55pt;margin-top:7.45pt;width:170.2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" fillcolor="white [3201]" strokecolor="black [3213]" strokeweight="2pt">
                <v:textbox>
                  <w:txbxContent>
                    <w:p w:rsidR="00F131D5" w:rsidRPr="00002570" w:rsidRDefault="00F131D5" w:rsidP="00002570">
                      <w:pPr>
                        <w:pStyle w:val="a4"/>
                        <w:shd w:val="clear" w:color="auto" w:fill="auto"/>
                        <w:spacing w:line="187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570">
                        <w:rPr>
                          <w:sz w:val="22"/>
                          <w:szCs w:val="22"/>
                        </w:rPr>
                        <w:t>Перенаправляет заявление» орган</w:t>
                      </w:r>
                      <w:proofErr w:type="gramStart"/>
                      <w:r w:rsidRPr="00002570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FB19E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002570">
                        <w:rPr>
                          <w:sz w:val="22"/>
                          <w:szCs w:val="22"/>
                        </w:rPr>
                        <w:t>у</w:t>
                      </w:r>
                      <w:proofErr w:type="gramEnd"/>
                      <w:r w:rsidRPr="00002570">
                        <w:rPr>
                          <w:sz w:val="22"/>
                          <w:szCs w:val="22"/>
                        </w:rPr>
                        <w:t>полномоченный представлять</w:t>
                      </w:r>
                      <w:r w:rsidRPr="00002570">
                        <w:rPr>
                          <w:sz w:val="22"/>
                          <w:szCs w:val="22"/>
                        </w:rPr>
                        <w:br/>
                        <w:t>испрашиваемый земельный участок</w:t>
                      </w:r>
                    </w:p>
                    <w:p w:rsidR="00F131D5" w:rsidRDefault="00F131D5" w:rsidP="00F131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A1261" wp14:editId="572FBD32">
                <wp:simplePos x="0" y="0"/>
                <wp:positionH relativeFrom="column">
                  <wp:posOffset>448310</wp:posOffset>
                </wp:positionH>
                <wp:positionV relativeFrom="paragraph">
                  <wp:posOffset>94615</wp:posOffset>
                </wp:positionV>
                <wp:extent cx="2324100" cy="6762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1D5" w:rsidRPr="00F131D5" w:rsidRDefault="00F131D5" w:rsidP="00F131D5">
                            <w:pPr>
                              <w:pStyle w:val="a4"/>
                              <w:shd w:val="clear" w:color="auto" w:fill="auto"/>
                              <w:spacing w:line="192" w:lineRule="exact"/>
                              <w:ind w:right="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нимает решение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возв</w:t>
                            </w:r>
                            <w:r w:rsidRPr="00F131D5">
                              <w:rPr>
                                <w:sz w:val="22"/>
                                <w:szCs w:val="22"/>
                              </w:rPr>
                              <w:t>рате заявления</w:t>
                            </w:r>
                            <w:r w:rsidRPr="00F131D5">
                              <w:rPr>
                                <w:sz w:val="22"/>
                                <w:szCs w:val="22"/>
                              </w:rPr>
                              <w:br/>
                              <w:t>заявителю при наличии</w:t>
                            </w:r>
                            <w:r w:rsidRPr="00F131D5">
                              <w:rPr>
                                <w:sz w:val="22"/>
                                <w:szCs w:val="22"/>
                              </w:rPr>
                              <w:br/>
                              <w:t>установленных оснований</w:t>
                            </w:r>
                          </w:p>
                          <w:p w:rsidR="00F131D5" w:rsidRPr="00F131D5" w:rsidRDefault="00F131D5" w:rsidP="00F13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9" style="position:absolute;margin-left:35.3pt;margin-top:7.45pt;width:183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" fillcolor="white [3201]" strokecolor="black [3213]" strokeweight="2pt">
                <v:textbox>
                  <w:txbxContent>
                    <w:p w:rsidR="00F131D5" w:rsidRPr="00F131D5" w:rsidRDefault="00F131D5" w:rsidP="00F131D5">
                      <w:pPr>
                        <w:pStyle w:val="a4"/>
                        <w:shd w:val="clear" w:color="auto" w:fill="auto"/>
                        <w:spacing w:line="192" w:lineRule="exact"/>
                        <w:ind w:right="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нимает решение о</w:t>
                      </w:r>
                      <w:r>
                        <w:rPr>
                          <w:sz w:val="22"/>
                          <w:szCs w:val="22"/>
                        </w:rPr>
                        <w:br/>
                        <w:t>возв</w:t>
                      </w:r>
                      <w:r w:rsidRPr="00F131D5">
                        <w:rPr>
                          <w:sz w:val="22"/>
                          <w:szCs w:val="22"/>
                        </w:rPr>
                        <w:t>рате заявления</w:t>
                      </w:r>
                      <w:r w:rsidRPr="00F131D5">
                        <w:rPr>
                          <w:sz w:val="22"/>
                          <w:szCs w:val="22"/>
                        </w:rPr>
                        <w:br/>
                        <w:t>заявителю при наличии</w:t>
                      </w:r>
                      <w:r w:rsidRPr="00F131D5">
                        <w:rPr>
                          <w:sz w:val="22"/>
                          <w:szCs w:val="22"/>
                        </w:rPr>
                        <w:br/>
                        <w:t>установленных оснований</w:t>
                      </w:r>
                    </w:p>
                    <w:p w:rsidR="00F131D5" w:rsidRPr="00F131D5" w:rsidRDefault="00F131D5" w:rsidP="00F131D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131D5">
        <w:rPr>
          <w:rFonts w:ascii="Times New Roman" w:hAnsi="Times New Roman"/>
          <w:bCs/>
          <w:sz w:val="28"/>
          <w:szCs w:val="28"/>
        </w:rPr>
        <w:tab/>
      </w:r>
      <w:r w:rsidR="00F131D5">
        <w:rPr>
          <w:rFonts w:ascii="Times New Roman" w:hAnsi="Times New Roman"/>
          <w:bCs/>
          <w:sz w:val="28"/>
          <w:szCs w:val="28"/>
        </w:rPr>
        <w:tab/>
      </w:r>
      <w:r w:rsidR="00F131D5">
        <w:rPr>
          <w:rFonts w:ascii="Times New Roman" w:hAnsi="Times New Roman"/>
          <w:bCs/>
          <w:sz w:val="28"/>
          <w:szCs w:val="28"/>
        </w:rPr>
        <w:t xml:space="preserve"> </w:t>
      </w:r>
    </w:p>
    <w:p w:rsidR="00F131D5" w:rsidRDefault="00FB19EA" w:rsidP="00F131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4B9C" wp14:editId="42A9795C">
                <wp:simplePos x="0" y="0"/>
                <wp:positionH relativeFrom="column">
                  <wp:posOffset>5144135</wp:posOffset>
                </wp:positionH>
                <wp:positionV relativeFrom="paragraph">
                  <wp:posOffset>170815</wp:posOffset>
                </wp:positionV>
                <wp:extent cx="0" cy="74295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05pt,13.45pt" to="405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">
                <v:stroke endarrow="block"/>
              </v:line>
            </w:pict>
          </mc:Fallback>
        </mc:AlternateContent>
      </w:r>
      <w:r w:rsidR="00002570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20287" wp14:editId="13E7A66C">
                <wp:simplePos x="0" y="0"/>
                <wp:positionH relativeFrom="column">
                  <wp:posOffset>5953760</wp:posOffset>
                </wp:positionH>
                <wp:positionV relativeFrom="paragraph">
                  <wp:posOffset>170815</wp:posOffset>
                </wp:positionV>
                <wp:extent cx="1790700" cy="914400"/>
                <wp:effectExtent l="0" t="0" r="7620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8pt,13.45pt" to="609.8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">
                <v:stroke endarrow="block"/>
              </v:line>
            </w:pict>
          </mc:Fallback>
        </mc:AlternateContent>
      </w:r>
    </w:p>
    <w:p w:rsidR="00F131D5" w:rsidRDefault="00002570" w:rsidP="00F131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F079C" wp14:editId="5223DF96">
                <wp:simplePos x="0" y="0"/>
                <wp:positionH relativeFrom="column">
                  <wp:posOffset>3239135</wp:posOffset>
                </wp:positionH>
                <wp:positionV relativeFrom="paragraph">
                  <wp:posOffset>19050</wp:posOffset>
                </wp:positionV>
                <wp:extent cx="1104900" cy="685800"/>
                <wp:effectExtent l="38100" t="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1.5pt" to="342.0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F131D5" w:rsidRDefault="00F131D5" w:rsidP="00F131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31D5" w:rsidRDefault="00F131D5" w:rsidP="00F131D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31D5" w:rsidRDefault="00F131D5" w:rsidP="00F131D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131D5" w:rsidRDefault="00002570" w:rsidP="00F131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6A08A" wp14:editId="09F997A4">
                <wp:simplePos x="0" y="0"/>
                <wp:positionH relativeFrom="column">
                  <wp:posOffset>7449185</wp:posOffset>
                </wp:positionH>
                <wp:positionV relativeFrom="paragraph">
                  <wp:posOffset>106045</wp:posOffset>
                </wp:positionV>
                <wp:extent cx="2390775" cy="82867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28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70" w:rsidRPr="00002570" w:rsidRDefault="00002570" w:rsidP="00002570">
                            <w:pPr>
                              <w:pStyle w:val="20"/>
                              <w:shd w:val="clear" w:color="auto" w:fill="auto"/>
                              <w:spacing w:line="187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570">
                              <w:rPr>
                                <w:sz w:val="22"/>
                                <w:szCs w:val="22"/>
                              </w:rPr>
                              <w:t xml:space="preserve">Принимает решение об откате </w:t>
                            </w:r>
                            <w:proofErr w:type="gramStart"/>
                            <w:r w:rsidRPr="00002570">
                              <w:rPr>
                                <w:sz w:val="22"/>
                                <w:szCs w:val="22"/>
                              </w:rPr>
                              <w:t>в</w:t>
                            </w:r>
                            <w:proofErr w:type="gramEnd"/>
                          </w:p>
                          <w:p w:rsidR="00002570" w:rsidRPr="00002570" w:rsidRDefault="00002570" w:rsidP="00002570">
                            <w:pPr>
                              <w:pStyle w:val="20"/>
                              <w:shd w:val="clear" w:color="auto" w:fill="auto"/>
                              <w:spacing w:line="187" w:lineRule="exact"/>
                              <w:ind w:right="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02570">
                              <w:rPr>
                                <w:sz w:val="22"/>
                                <w:szCs w:val="22"/>
                              </w:rPr>
                              <w:t>предоставлении</w:t>
                            </w:r>
                            <w:proofErr w:type="gramEnd"/>
                            <w:r w:rsidRPr="00002570">
                              <w:rPr>
                                <w:sz w:val="22"/>
                                <w:szCs w:val="22"/>
                              </w:rPr>
                              <w:t xml:space="preserve"> земельного</w:t>
                            </w:r>
                            <w:r w:rsidRPr="00002570">
                              <w:rPr>
                                <w:sz w:val="22"/>
                                <w:szCs w:val="22"/>
                              </w:rPr>
                              <w:br/>
                              <w:t>участка при наличии</w:t>
                            </w:r>
                            <w:r w:rsidRPr="00002570">
                              <w:rPr>
                                <w:sz w:val="22"/>
                                <w:szCs w:val="22"/>
                              </w:rPr>
                              <w:br/>
                              <w:t>установленных законом</w:t>
                            </w:r>
                            <w:r w:rsidRPr="00002570">
                              <w:rPr>
                                <w:sz w:val="22"/>
                                <w:szCs w:val="22"/>
                              </w:rPr>
                              <w:br/>
                              <w:t>оснований</w:t>
                            </w:r>
                          </w:p>
                          <w:p w:rsidR="00002570" w:rsidRDefault="00002570" w:rsidP="00002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0" style="position:absolute;left:0;text-align:left;margin-left:586.55pt;margin-top:8.35pt;width:188.2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" fillcolor="white [3201]" strokecolor="black [3213]" strokeweight="2pt">
                <v:textbox>
                  <w:txbxContent>
                    <w:p w:rsidR="00002570" w:rsidRPr="00002570" w:rsidRDefault="00002570" w:rsidP="00002570">
                      <w:pPr>
                        <w:pStyle w:val="20"/>
                        <w:shd w:val="clear" w:color="auto" w:fill="auto"/>
                        <w:spacing w:line="187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570">
                        <w:rPr>
                          <w:sz w:val="22"/>
                          <w:szCs w:val="22"/>
                        </w:rPr>
                        <w:t xml:space="preserve">Принимает решение об откате </w:t>
                      </w:r>
                      <w:proofErr w:type="gramStart"/>
                      <w:r w:rsidRPr="00002570"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</w:p>
                    <w:p w:rsidR="00002570" w:rsidRPr="00002570" w:rsidRDefault="00002570" w:rsidP="00002570">
                      <w:pPr>
                        <w:pStyle w:val="20"/>
                        <w:shd w:val="clear" w:color="auto" w:fill="auto"/>
                        <w:spacing w:line="187" w:lineRule="exact"/>
                        <w:ind w:right="20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002570">
                        <w:rPr>
                          <w:sz w:val="22"/>
                          <w:szCs w:val="22"/>
                        </w:rPr>
                        <w:t>предоставлении</w:t>
                      </w:r>
                      <w:proofErr w:type="gramEnd"/>
                      <w:r w:rsidRPr="00002570">
                        <w:rPr>
                          <w:sz w:val="22"/>
                          <w:szCs w:val="22"/>
                        </w:rPr>
                        <w:t xml:space="preserve"> земельного</w:t>
                      </w:r>
                      <w:r w:rsidRPr="00002570">
                        <w:rPr>
                          <w:sz w:val="22"/>
                          <w:szCs w:val="22"/>
                        </w:rPr>
                        <w:br/>
                        <w:t>участка при наличии</w:t>
                      </w:r>
                      <w:r w:rsidRPr="00002570">
                        <w:rPr>
                          <w:sz w:val="22"/>
                          <w:szCs w:val="22"/>
                        </w:rPr>
                        <w:br/>
                        <w:t>установленных законом</w:t>
                      </w:r>
                      <w:r w:rsidRPr="00002570">
                        <w:rPr>
                          <w:sz w:val="22"/>
                          <w:szCs w:val="22"/>
                        </w:rPr>
                        <w:br/>
                        <w:t>оснований</w:t>
                      </w:r>
                    </w:p>
                    <w:p w:rsidR="00002570" w:rsidRDefault="00002570" w:rsidP="000025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933B1" wp14:editId="4380C130">
                <wp:simplePos x="0" y="0"/>
                <wp:positionH relativeFrom="column">
                  <wp:posOffset>3705860</wp:posOffset>
                </wp:positionH>
                <wp:positionV relativeFrom="paragraph">
                  <wp:posOffset>1271</wp:posOffset>
                </wp:positionV>
                <wp:extent cx="2933700" cy="933450"/>
                <wp:effectExtent l="0" t="0" r="1905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933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70" w:rsidRPr="00002570" w:rsidRDefault="00002570" w:rsidP="00002570">
                            <w:pPr>
                              <w:pStyle w:val="20"/>
                              <w:shd w:val="clear" w:color="auto" w:fill="auto"/>
                              <w:spacing w:line="187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570">
                              <w:rPr>
                                <w:sz w:val="22"/>
                                <w:szCs w:val="22"/>
                              </w:rPr>
                              <w:t>Принимает решение об утверждении</w:t>
                            </w:r>
                          </w:p>
                          <w:p w:rsidR="00002570" w:rsidRPr="00002570" w:rsidRDefault="00002570" w:rsidP="00002570">
                            <w:pPr>
                              <w:pStyle w:val="20"/>
                              <w:shd w:val="clear" w:color="auto" w:fill="auto"/>
                              <w:spacing w:line="187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570">
                              <w:rPr>
                                <w:sz w:val="22"/>
                                <w:szCs w:val="22"/>
                              </w:rPr>
                              <w:t>схем ы размещения земельного участка н</w:t>
                            </w:r>
                            <w:r w:rsidRPr="00002570">
                              <w:rPr>
                                <w:sz w:val="22"/>
                                <w:szCs w:val="22"/>
                              </w:rPr>
                              <w:br/>
                              <w:t xml:space="preserve">обращается в </w:t>
                            </w:r>
                            <w:proofErr w:type="spellStart"/>
                            <w:r w:rsidRPr="00002570">
                              <w:rPr>
                                <w:sz w:val="22"/>
                                <w:szCs w:val="22"/>
                              </w:rPr>
                              <w:t>Росреестр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для</w:t>
                            </w:r>
                            <w:r w:rsidRPr="00002570">
                              <w:rPr>
                                <w:sz w:val="22"/>
                                <w:szCs w:val="22"/>
                              </w:rPr>
                              <w:br/>
                              <w:t>кадастрового учета и регистрации права</w:t>
                            </w:r>
                          </w:p>
                          <w:p w:rsidR="00002570" w:rsidRPr="00002570" w:rsidRDefault="00002570" w:rsidP="0000257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02570">
                              <w:rPr>
                                <w:rFonts w:ascii="Times New Roman" w:hAnsi="Times New Roman"/>
                              </w:rPr>
                              <w:t>собственности на земельный уча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1" style="position:absolute;left:0;text-align:left;margin-left:291.8pt;margin-top:.1pt;width:231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" fillcolor="white [3201]" strokecolor="black [3213]" strokeweight="2pt">
                <v:textbox>
                  <w:txbxContent>
                    <w:p w:rsidR="00002570" w:rsidRPr="00002570" w:rsidRDefault="00002570" w:rsidP="00002570">
                      <w:pPr>
                        <w:pStyle w:val="20"/>
                        <w:shd w:val="clear" w:color="auto" w:fill="auto"/>
                        <w:spacing w:line="187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570">
                        <w:rPr>
                          <w:sz w:val="22"/>
                          <w:szCs w:val="22"/>
                        </w:rPr>
                        <w:t>Принимает решение об утверждении</w:t>
                      </w:r>
                    </w:p>
                    <w:p w:rsidR="00002570" w:rsidRPr="00002570" w:rsidRDefault="00002570" w:rsidP="00002570">
                      <w:pPr>
                        <w:pStyle w:val="20"/>
                        <w:shd w:val="clear" w:color="auto" w:fill="auto"/>
                        <w:spacing w:line="187" w:lineRule="exac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570">
                        <w:rPr>
                          <w:sz w:val="22"/>
                          <w:szCs w:val="22"/>
                        </w:rPr>
                        <w:t>схем ы размещения земельного участка н</w:t>
                      </w:r>
                      <w:r w:rsidRPr="00002570">
                        <w:rPr>
                          <w:sz w:val="22"/>
                          <w:szCs w:val="22"/>
                        </w:rPr>
                        <w:br/>
                        <w:t xml:space="preserve">обращается в </w:t>
                      </w:r>
                      <w:proofErr w:type="spellStart"/>
                      <w:r w:rsidRPr="00002570">
                        <w:rPr>
                          <w:sz w:val="22"/>
                          <w:szCs w:val="22"/>
                        </w:rPr>
                        <w:t>Росреестр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 для</w:t>
                      </w:r>
                      <w:r w:rsidRPr="00002570">
                        <w:rPr>
                          <w:sz w:val="22"/>
                          <w:szCs w:val="22"/>
                        </w:rPr>
                        <w:br/>
                        <w:t>кадастрового учета и регистрации права</w:t>
                      </w:r>
                    </w:p>
                    <w:p w:rsidR="00002570" w:rsidRPr="00002570" w:rsidRDefault="00002570" w:rsidP="0000257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02570">
                        <w:rPr>
                          <w:rFonts w:ascii="Times New Roman" w:hAnsi="Times New Roman"/>
                        </w:rPr>
                        <w:t>собственности на земельный участ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03341" wp14:editId="7A3B1A8E">
                <wp:simplePos x="0" y="0"/>
                <wp:positionH relativeFrom="column">
                  <wp:posOffset>924560</wp:posOffset>
                </wp:positionH>
                <wp:positionV relativeFrom="paragraph">
                  <wp:posOffset>1270</wp:posOffset>
                </wp:positionV>
                <wp:extent cx="2257425" cy="1095375"/>
                <wp:effectExtent l="0" t="0" r="28575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095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70" w:rsidRPr="00FB19EA" w:rsidRDefault="00002570" w:rsidP="00002570">
                            <w:pPr>
                              <w:pStyle w:val="50"/>
                              <w:shd w:val="clear" w:color="auto" w:fill="auto"/>
                              <w:ind w:right="4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002570">
                              <w:rPr>
                                <w:rStyle w:val="51"/>
                                <w:sz w:val="22"/>
                                <w:szCs w:val="22"/>
                              </w:rPr>
                              <w:t xml:space="preserve">Подготавливает </w:t>
                            </w:r>
                            <w:r w:rsidRPr="00FB19EA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проект договора (в </w:t>
                            </w:r>
                            <w:r w:rsidRPr="00FB19EA">
                              <w:rPr>
                                <w:b w:val="0"/>
                                <w:sz w:val="22"/>
                                <w:szCs w:val="22"/>
                              </w:rPr>
                              <w:t>случае если сведения об испрашиваемом</w:t>
                            </w:r>
                            <w:r w:rsidRPr="00FB19EA">
                              <w:rPr>
                                <w:b w:val="0"/>
                                <w:sz w:val="22"/>
                                <w:szCs w:val="22"/>
                              </w:rPr>
                              <w:br/>
                              <w:t>земельном участке внесены в кадастр) и</w:t>
                            </w:r>
                            <w:r w:rsidRPr="00FB19EA">
                              <w:rPr>
                                <w:b w:val="0"/>
                                <w:sz w:val="22"/>
                                <w:szCs w:val="22"/>
                              </w:rPr>
                              <w:br/>
                              <w:t>направляет для подписания заявителю</w:t>
                            </w:r>
                          </w:p>
                          <w:p w:rsidR="00002570" w:rsidRDefault="00002570" w:rsidP="00002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2" style="position:absolute;left:0;text-align:left;margin-left:72.8pt;margin-top:.1pt;width:177.75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" fillcolor="white [3201]" strokecolor="black [3213]" strokeweight="2pt">
                <v:textbox>
                  <w:txbxContent>
                    <w:p w:rsidR="00002570" w:rsidRPr="00FB19EA" w:rsidRDefault="00002570" w:rsidP="00002570">
                      <w:pPr>
                        <w:pStyle w:val="50"/>
                        <w:shd w:val="clear" w:color="auto" w:fill="auto"/>
                        <w:ind w:right="40"/>
                        <w:rPr>
                          <w:b w:val="0"/>
                          <w:sz w:val="22"/>
                          <w:szCs w:val="22"/>
                        </w:rPr>
                      </w:pPr>
                      <w:r w:rsidRPr="00002570">
                        <w:rPr>
                          <w:rStyle w:val="51"/>
                          <w:sz w:val="22"/>
                          <w:szCs w:val="22"/>
                        </w:rPr>
                        <w:t xml:space="preserve">Подготавливает </w:t>
                      </w:r>
                      <w:r w:rsidRPr="00FB19EA">
                        <w:rPr>
                          <w:b w:val="0"/>
                          <w:sz w:val="22"/>
                          <w:szCs w:val="22"/>
                        </w:rPr>
                        <w:t xml:space="preserve">проект договора (в </w:t>
                      </w:r>
                      <w:r w:rsidRPr="00FB19EA">
                        <w:rPr>
                          <w:b w:val="0"/>
                          <w:sz w:val="22"/>
                          <w:szCs w:val="22"/>
                        </w:rPr>
                        <w:t>случае если сведения об испрашиваемом</w:t>
                      </w:r>
                      <w:r w:rsidRPr="00FB19EA">
                        <w:rPr>
                          <w:b w:val="0"/>
                          <w:sz w:val="22"/>
                          <w:szCs w:val="22"/>
                        </w:rPr>
                        <w:br/>
                        <w:t>земельном участке внесены в кадастр) и</w:t>
                      </w:r>
                      <w:r w:rsidRPr="00FB19EA">
                        <w:rPr>
                          <w:b w:val="0"/>
                          <w:sz w:val="22"/>
                          <w:szCs w:val="22"/>
                        </w:rPr>
                        <w:br/>
                        <w:t>направляет для подписания заявителю</w:t>
                      </w:r>
                    </w:p>
                    <w:p w:rsidR="00002570" w:rsidRDefault="00002570" w:rsidP="0000257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131D5" w:rsidRDefault="00F131D5" w:rsidP="00F131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31D5" w:rsidRDefault="00F131D5" w:rsidP="00F131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131D5" w:rsidRDefault="00002570" w:rsidP="00002570">
      <w:pPr>
        <w:widowControl w:val="0"/>
        <w:tabs>
          <w:tab w:val="left" w:pos="116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F131D5" w:rsidRDefault="00FB19EA" w:rsidP="00F131D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91F59" wp14:editId="08447785">
                <wp:simplePos x="0" y="0"/>
                <wp:positionH relativeFrom="column">
                  <wp:posOffset>9125585</wp:posOffset>
                </wp:positionH>
                <wp:positionV relativeFrom="paragraph">
                  <wp:posOffset>121286</wp:posOffset>
                </wp:positionV>
                <wp:extent cx="0" cy="704849"/>
                <wp:effectExtent l="76200" t="38100" r="57150" b="196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48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8.55pt,9.55pt" to="718.5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F7A91" wp14:editId="504DEB4F">
                <wp:simplePos x="0" y="0"/>
                <wp:positionH relativeFrom="column">
                  <wp:posOffset>5080635</wp:posOffset>
                </wp:positionH>
                <wp:positionV relativeFrom="paragraph">
                  <wp:posOffset>118745</wp:posOffset>
                </wp:positionV>
                <wp:extent cx="0" cy="476885"/>
                <wp:effectExtent l="76200" t="0" r="57150" b="565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9.35pt" to="400.0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F131D5" w:rsidRDefault="00FB19EA" w:rsidP="00F131D5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B19EA"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D2138" wp14:editId="043043BB">
                <wp:simplePos x="0" y="0"/>
                <wp:positionH relativeFrom="column">
                  <wp:posOffset>3181986</wp:posOffset>
                </wp:positionH>
                <wp:positionV relativeFrom="paragraph">
                  <wp:posOffset>8891</wp:posOffset>
                </wp:positionV>
                <wp:extent cx="1028699" cy="866774"/>
                <wp:effectExtent l="38100" t="38100" r="19685" b="292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28699" cy="8667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55pt,.7pt" to="331.5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">
                <v:stroke endarrow="block"/>
              </v:line>
            </w:pict>
          </mc:Fallback>
        </mc:AlternateContent>
      </w:r>
      <w:r w:rsidR="000025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57555F" wp14:editId="7272FC12">
                <wp:simplePos x="0" y="0"/>
                <wp:positionH relativeFrom="column">
                  <wp:posOffset>1908810</wp:posOffset>
                </wp:positionH>
                <wp:positionV relativeFrom="paragraph">
                  <wp:posOffset>78740</wp:posOffset>
                </wp:positionV>
                <wp:extent cx="0" cy="393065"/>
                <wp:effectExtent l="76200" t="0" r="57150" b="641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3pt,6.2pt" to="150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">
                <v:stroke endarrow="block"/>
              </v:line>
            </w:pict>
          </mc:Fallback>
        </mc:AlternateContent>
      </w:r>
    </w:p>
    <w:p w:rsidR="00002570" w:rsidRDefault="00FB19EA" w:rsidP="00002570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131D5" w:rsidRPr="00FB19EA" w:rsidRDefault="00FB19EA" w:rsidP="00F131D5">
      <w:pPr>
        <w:widowControl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28F76" wp14:editId="5E067A22">
                <wp:simplePos x="0" y="0"/>
                <wp:positionH relativeFrom="column">
                  <wp:posOffset>5601335</wp:posOffset>
                </wp:positionH>
                <wp:positionV relativeFrom="paragraph">
                  <wp:posOffset>152400</wp:posOffset>
                </wp:positionV>
                <wp:extent cx="1628775" cy="361950"/>
                <wp:effectExtent l="0" t="0" r="47625" b="762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361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05pt,12pt" to="569.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">
                <v:stroke endarrow="block"/>
              </v:line>
            </w:pict>
          </mc:Fallback>
        </mc:AlternateContent>
      </w:r>
      <w:r w:rsidR="00002570"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  <w:r w:rsidR="00002570" w:rsidRPr="00FB19EA">
        <w:rPr>
          <w:rFonts w:ascii="Times New Roman" w:hAnsi="Times New Roman"/>
          <w:b/>
          <w:bCs/>
        </w:rPr>
        <w:t xml:space="preserve">30 дней                                                   </w:t>
      </w:r>
      <w:r>
        <w:rPr>
          <w:rFonts w:ascii="Times New Roman" w:hAnsi="Times New Roman"/>
          <w:b/>
          <w:bCs/>
        </w:rPr>
        <w:t xml:space="preserve">                        </w:t>
      </w:r>
      <w:r w:rsidR="00002570" w:rsidRPr="00FB19EA">
        <w:rPr>
          <w:rFonts w:ascii="Times New Roman" w:hAnsi="Times New Roman"/>
          <w:b/>
          <w:bCs/>
        </w:rPr>
        <w:t>10 рабочих дней</w:t>
      </w:r>
      <w:r w:rsidRPr="00FB19EA">
        <w:rPr>
          <w:rFonts w:ascii="Times New Roman" w:hAnsi="Times New Roman"/>
          <w:b/>
          <w:bCs/>
        </w:rPr>
        <w:t xml:space="preserve">                                               </w:t>
      </w:r>
      <w:r>
        <w:rPr>
          <w:rFonts w:ascii="Times New Roman" w:hAnsi="Times New Roman"/>
          <w:b/>
          <w:bCs/>
        </w:rPr>
        <w:t xml:space="preserve">                   </w:t>
      </w:r>
      <w:r w:rsidRPr="00FB19EA">
        <w:rPr>
          <w:rFonts w:ascii="Times New Roman" w:hAnsi="Times New Roman"/>
          <w:b/>
          <w:bCs/>
        </w:rPr>
        <w:t>3 рабочих дня</w:t>
      </w:r>
    </w:p>
    <w:p w:rsidR="00FB19EA" w:rsidRDefault="000D41BA" w:rsidP="00FB1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177FC" wp14:editId="6F64DFCD">
                <wp:simplePos x="0" y="0"/>
                <wp:positionH relativeFrom="column">
                  <wp:posOffset>4429760</wp:posOffset>
                </wp:positionH>
                <wp:positionV relativeFrom="paragraph">
                  <wp:posOffset>48895</wp:posOffset>
                </wp:positionV>
                <wp:extent cx="371476" cy="256540"/>
                <wp:effectExtent l="38100" t="0" r="28575" b="482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6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8pt,3.85pt" to="378.0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">
                <v:stroke endarrow="block"/>
              </v:line>
            </w:pict>
          </mc:Fallback>
        </mc:AlternateContent>
      </w:r>
      <w:r w:rsidR="00FB19EA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D5A9C" wp14:editId="163A0C95">
                <wp:simplePos x="0" y="0"/>
                <wp:positionH relativeFrom="column">
                  <wp:posOffset>7325360</wp:posOffset>
                </wp:positionH>
                <wp:positionV relativeFrom="paragraph">
                  <wp:posOffset>51435</wp:posOffset>
                </wp:positionV>
                <wp:extent cx="2343150" cy="80962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096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1BA" w:rsidRDefault="000D41BA" w:rsidP="00FB19EA">
                            <w:pPr>
                              <w:pStyle w:val="20"/>
                              <w:shd w:val="clear" w:color="auto" w:fill="auto"/>
                              <w:spacing w:line="192" w:lineRule="exact"/>
                              <w:ind w:left="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19EA" w:rsidRPr="00FB19EA" w:rsidRDefault="00FB19EA" w:rsidP="00FB19EA">
                            <w:pPr>
                              <w:pStyle w:val="20"/>
                              <w:shd w:val="clear" w:color="auto" w:fill="auto"/>
                              <w:spacing w:line="192" w:lineRule="exact"/>
                              <w:ind w:left="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B19EA">
                              <w:rPr>
                                <w:sz w:val="22"/>
                                <w:szCs w:val="22"/>
                              </w:rPr>
                              <w:t>Отказ в осуществлении</w:t>
                            </w:r>
                            <w:r w:rsidRPr="00FB19EA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кадастрового</w:t>
                            </w:r>
                            <w:r w:rsidRPr="00FB19EA">
                              <w:rPr>
                                <w:sz w:val="22"/>
                                <w:szCs w:val="22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bidi="en-US"/>
                              </w:rPr>
                              <w:t>учета</w:t>
                            </w:r>
                            <w:r w:rsidRPr="00FB19EA">
                              <w:rPr>
                                <w:sz w:val="22"/>
                                <w:szCs w:val="22"/>
                              </w:rPr>
                              <w:t xml:space="preserve"> земельного</w:t>
                            </w:r>
                            <w:r w:rsidRPr="00FB19EA">
                              <w:rPr>
                                <w:sz w:val="22"/>
                                <w:szCs w:val="22"/>
                              </w:rPr>
                              <w:br/>
                              <w:t>участка</w:t>
                            </w:r>
                          </w:p>
                          <w:p w:rsidR="00FB19EA" w:rsidRPr="00FB19EA" w:rsidRDefault="00FB19EA" w:rsidP="00FB19E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3" style="position:absolute;margin-left:576.8pt;margin-top:4.05pt;width:184.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" fillcolor="white [3201]" strokecolor="black [3213]" strokeweight="2pt">
                <v:textbox>
                  <w:txbxContent>
                    <w:p w:rsidR="000D41BA" w:rsidRDefault="000D41BA" w:rsidP="00FB19EA">
                      <w:pPr>
                        <w:pStyle w:val="20"/>
                        <w:shd w:val="clear" w:color="auto" w:fill="auto"/>
                        <w:spacing w:line="192" w:lineRule="exact"/>
                        <w:ind w:left="2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B19EA" w:rsidRPr="00FB19EA" w:rsidRDefault="00FB19EA" w:rsidP="00FB19EA">
                      <w:pPr>
                        <w:pStyle w:val="20"/>
                        <w:shd w:val="clear" w:color="auto" w:fill="auto"/>
                        <w:spacing w:line="192" w:lineRule="exact"/>
                        <w:ind w:left="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B19EA">
                        <w:rPr>
                          <w:sz w:val="22"/>
                          <w:szCs w:val="22"/>
                        </w:rPr>
                        <w:t>Отказ в осуществлении</w:t>
                      </w:r>
                      <w:r w:rsidRPr="00FB19EA"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t>кадастрового</w:t>
                      </w:r>
                      <w:r w:rsidRPr="00FB19EA">
                        <w:rPr>
                          <w:sz w:val="22"/>
                          <w:szCs w:val="22"/>
                          <w:lang w:bidi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bidi="en-US"/>
                        </w:rPr>
                        <w:t>учета</w:t>
                      </w:r>
                      <w:r w:rsidRPr="00FB19EA">
                        <w:rPr>
                          <w:sz w:val="22"/>
                          <w:szCs w:val="22"/>
                        </w:rPr>
                        <w:t xml:space="preserve"> земельного</w:t>
                      </w:r>
                      <w:r w:rsidRPr="00FB19EA">
                        <w:rPr>
                          <w:sz w:val="22"/>
                          <w:szCs w:val="22"/>
                        </w:rPr>
                        <w:br/>
                        <w:t>участка</w:t>
                      </w:r>
                    </w:p>
                    <w:p w:rsidR="00FB19EA" w:rsidRPr="00FB19EA" w:rsidRDefault="00FB19EA" w:rsidP="00FB19E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257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1C160" wp14:editId="55543CF1">
                <wp:simplePos x="0" y="0"/>
                <wp:positionH relativeFrom="column">
                  <wp:posOffset>848360</wp:posOffset>
                </wp:positionH>
                <wp:positionV relativeFrom="paragraph">
                  <wp:posOffset>51435</wp:posOffset>
                </wp:positionV>
                <wp:extent cx="2209800" cy="5048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04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70" w:rsidRPr="00002570" w:rsidRDefault="00002570" w:rsidP="00002570">
                            <w:pPr>
                              <w:pStyle w:val="20"/>
                              <w:shd w:val="clear" w:color="auto" w:fill="auto"/>
                              <w:spacing w:line="182" w:lineRule="exact"/>
                              <w:ind w:right="4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570">
                              <w:rPr>
                                <w:sz w:val="22"/>
                                <w:szCs w:val="22"/>
                              </w:rPr>
                              <w:t>Подписание проекта договора</w:t>
                            </w:r>
                            <w:r w:rsidRPr="00002570">
                              <w:rPr>
                                <w:sz w:val="22"/>
                                <w:szCs w:val="22"/>
                              </w:rPr>
                              <w:br/>
                              <w:t>заявителем</w:t>
                            </w:r>
                          </w:p>
                          <w:p w:rsidR="00002570" w:rsidRPr="00002570" w:rsidRDefault="00002570" w:rsidP="0000257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4" style="position:absolute;margin-left:66.8pt;margin-top:4.05pt;width:174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" fillcolor="white [3201]" strokecolor="black [3213]" strokeweight="2pt">
                <v:textbox>
                  <w:txbxContent>
                    <w:p w:rsidR="00002570" w:rsidRPr="00002570" w:rsidRDefault="00002570" w:rsidP="00002570">
                      <w:pPr>
                        <w:pStyle w:val="20"/>
                        <w:shd w:val="clear" w:color="auto" w:fill="auto"/>
                        <w:spacing w:line="182" w:lineRule="exact"/>
                        <w:ind w:right="4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570">
                        <w:rPr>
                          <w:sz w:val="22"/>
                          <w:szCs w:val="22"/>
                        </w:rPr>
                        <w:t>Подписание проекта договора</w:t>
                      </w:r>
                      <w:r w:rsidRPr="00002570">
                        <w:rPr>
                          <w:sz w:val="22"/>
                          <w:szCs w:val="22"/>
                        </w:rPr>
                        <w:br/>
                        <w:t>заявителем</w:t>
                      </w:r>
                    </w:p>
                    <w:p w:rsidR="00002570" w:rsidRPr="00002570" w:rsidRDefault="00002570" w:rsidP="0000257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19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3 рабочих </w:t>
      </w:r>
    </w:p>
    <w:p w:rsidR="00F131D5" w:rsidRDefault="00FB19EA" w:rsidP="00FB1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дня</w:t>
      </w:r>
    </w:p>
    <w:p w:rsidR="00F131D5" w:rsidRDefault="000D41BA" w:rsidP="0000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935B8" wp14:editId="2A3EAB70">
                <wp:simplePos x="0" y="0"/>
                <wp:positionH relativeFrom="column">
                  <wp:posOffset>3991610</wp:posOffset>
                </wp:positionH>
                <wp:positionV relativeFrom="paragraph">
                  <wp:posOffset>50800</wp:posOffset>
                </wp:positionV>
                <wp:extent cx="2790825" cy="84772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1BA" w:rsidRDefault="000D41BA" w:rsidP="00FB19EA">
                            <w:pPr>
                              <w:pStyle w:val="a4"/>
                              <w:shd w:val="clear" w:color="auto" w:fill="auto"/>
                              <w:spacing w:line="182" w:lineRule="exact"/>
                              <w:ind w:left="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19EA" w:rsidRPr="00FB19EA" w:rsidRDefault="00FB19EA" w:rsidP="00FB19EA">
                            <w:pPr>
                              <w:pStyle w:val="a4"/>
                              <w:shd w:val="clear" w:color="auto" w:fill="auto"/>
                              <w:spacing w:line="182" w:lineRule="exact"/>
                              <w:ind w:left="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B19EA">
                              <w:rPr>
                                <w:sz w:val="22"/>
                                <w:szCs w:val="22"/>
                              </w:rPr>
                              <w:t xml:space="preserve">Осуществление </w:t>
                            </w:r>
                            <w:proofErr w:type="gramStart"/>
                            <w:r w:rsidRPr="00FB19EA">
                              <w:rPr>
                                <w:sz w:val="22"/>
                                <w:szCs w:val="22"/>
                              </w:rPr>
                              <w:t>кадастровою</w:t>
                            </w:r>
                            <w:proofErr w:type="gramEnd"/>
                            <w:r w:rsidRPr="00FB19EA">
                              <w:rPr>
                                <w:sz w:val="22"/>
                                <w:szCs w:val="22"/>
                              </w:rPr>
                              <w:br/>
                              <w:t>счета образованного</w:t>
                            </w:r>
                          </w:p>
                          <w:p w:rsidR="00FB19EA" w:rsidRPr="00FB19EA" w:rsidRDefault="00FB19EA" w:rsidP="00FB19EA">
                            <w:pPr>
                              <w:pStyle w:val="a4"/>
                              <w:shd w:val="clear" w:color="auto" w:fill="auto"/>
                              <w:spacing w:line="150" w:lineRule="exact"/>
                              <w:ind w:left="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B19EA">
                              <w:rPr>
                                <w:sz w:val="22"/>
                                <w:szCs w:val="22"/>
                              </w:rPr>
                              <w:t>земельного участка</w:t>
                            </w:r>
                          </w:p>
                          <w:p w:rsidR="00FB19EA" w:rsidRPr="00FB19EA" w:rsidRDefault="00FB19EA" w:rsidP="00FB1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5" style="position:absolute;margin-left:314.3pt;margin-top:4pt;width:219.75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" fillcolor="white [3201]" strokecolor="black [3213]" strokeweight="2pt">
                <v:textbox>
                  <w:txbxContent>
                    <w:p w:rsidR="000D41BA" w:rsidRDefault="000D41BA" w:rsidP="00FB19EA">
                      <w:pPr>
                        <w:pStyle w:val="a4"/>
                        <w:shd w:val="clear" w:color="auto" w:fill="auto"/>
                        <w:spacing w:line="182" w:lineRule="exact"/>
                        <w:ind w:left="2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B19EA" w:rsidRPr="00FB19EA" w:rsidRDefault="00FB19EA" w:rsidP="00FB19EA">
                      <w:pPr>
                        <w:pStyle w:val="a4"/>
                        <w:shd w:val="clear" w:color="auto" w:fill="auto"/>
                        <w:spacing w:line="182" w:lineRule="exact"/>
                        <w:ind w:left="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B19EA">
                        <w:rPr>
                          <w:sz w:val="22"/>
                          <w:szCs w:val="22"/>
                        </w:rPr>
                        <w:t xml:space="preserve">Осуществление </w:t>
                      </w:r>
                      <w:proofErr w:type="gramStart"/>
                      <w:r w:rsidRPr="00FB19EA">
                        <w:rPr>
                          <w:sz w:val="22"/>
                          <w:szCs w:val="22"/>
                        </w:rPr>
                        <w:t>кадастровою</w:t>
                      </w:r>
                      <w:proofErr w:type="gramEnd"/>
                      <w:r w:rsidRPr="00FB19EA">
                        <w:rPr>
                          <w:sz w:val="22"/>
                          <w:szCs w:val="22"/>
                        </w:rPr>
                        <w:br/>
                        <w:t>счета образованного</w:t>
                      </w:r>
                    </w:p>
                    <w:p w:rsidR="00FB19EA" w:rsidRPr="00FB19EA" w:rsidRDefault="00FB19EA" w:rsidP="00FB19EA">
                      <w:pPr>
                        <w:pStyle w:val="a4"/>
                        <w:shd w:val="clear" w:color="auto" w:fill="auto"/>
                        <w:spacing w:line="150" w:lineRule="exact"/>
                        <w:ind w:left="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B19EA">
                        <w:rPr>
                          <w:sz w:val="22"/>
                          <w:szCs w:val="22"/>
                        </w:rPr>
                        <w:t>земельного участка</w:t>
                      </w:r>
                    </w:p>
                    <w:p w:rsidR="00FB19EA" w:rsidRPr="00FB19EA" w:rsidRDefault="00FB19EA" w:rsidP="00FB19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131D5" w:rsidRDefault="00FB19EA" w:rsidP="00F13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772C1" wp14:editId="011A3FB1">
                <wp:simplePos x="0" y="0"/>
                <wp:positionH relativeFrom="column">
                  <wp:posOffset>1838960</wp:posOffset>
                </wp:positionH>
                <wp:positionV relativeFrom="paragraph">
                  <wp:posOffset>34290</wp:posOffset>
                </wp:positionV>
                <wp:extent cx="0" cy="323850"/>
                <wp:effectExtent l="76200" t="0" r="7620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2.7pt" to="144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fEYwIAAHsEAAAOAAAAZHJzL2Uyb0RvYy54bWysVM1uEzEQviPxDpbv6WbTJKSrbiqUTbgU&#10;qNTyAI7tzVp4bct2s4kQEnBG6iPwChxAqlTgGTZvxNj5oY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F131D5" w:rsidRDefault="00F131D5" w:rsidP="00F131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31D5" w:rsidRDefault="00F131D5" w:rsidP="00FB1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B19EA" w:rsidRPr="00FB19EA">
        <w:rPr>
          <w:rFonts w:ascii="Times New Roman" w:hAnsi="Times New Roman"/>
          <w:b/>
        </w:rPr>
        <w:t xml:space="preserve">                                         5 рабочих дней</w:t>
      </w:r>
    </w:p>
    <w:p w:rsidR="00FB19EA" w:rsidRPr="00FB19EA" w:rsidRDefault="00FB19E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40640</wp:posOffset>
                </wp:positionV>
                <wp:extent cx="2790825" cy="847725"/>
                <wp:effectExtent l="0" t="0" r="28575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1BA" w:rsidRPr="000D41BA" w:rsidRDefault="00FB19EA" w:rsidP="000D41BA">
                            <w:pPr>
                              <w:pStyle w:val="a4"/>
                              <w:shd w:val="clear" w:color="auto" w:fill="auto"/>
                              <w:spacing w:line="187" w:lineRule="exact"/>
                              <w:ind w:right="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41BA">
                              <w:rPr>
                                <w:sz w:val="22"/>
                                <w:szCs w:val="22"/>
                              </w:rPr>
                              <w:t>Подписание проекта договора</w:t>
                            </w:r>
                            <w:r w:rsidRPr="000D41BA">
                              <w:rPr>
                                <w:sz w:val="22"/>
                                <w:szCs w:val="22"/>
                              </w:rPr>
                              <w:br/>
                              <w:t>уполномоченным органом, обращение в</w:t>
                            </w:r>
                            <w:r w:rsidR="000D41B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D41BA">
                              <w:rPr>
                                <w:sz w:val="22"/>
                                <w:szCs w:val="22"/>
                              </w:rPr>
                              <w:t>Росреестр</w:t>
                            </w:r>
                            <w:proofErr w:type="spellEnd"/>
                            <w:r w:rsidR="000D41BA">
                              <w:rPr>
                                <w:sz w:val="22"/>
                                <w:szCs w:val="22"/>
                              </w:rPr>
                              <w:t xml:space="preserve"> для регистрации права 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36" style="position:absolute;margin-left:59.3pt;margin-top:3.2pt;width:219.7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" fillcolor="white [3201]" strokecolor="black [3213]" strokeweight="2pt">
                <v:textbox>
                  <w:txbxContent>
                    <w:p w:rsidR="000D41BA" w:rsidRPr="000D41BA" w:rsidRDefault="00FB19EA" w:rsidP="000D41BA">
                      <w:pPr>
                        <w:pStyle w:val="a4"/>
                        <w:shd w:val="clear" w:color="auto" w:fill="auto"/>
                        <w:spacing w:line="187" w:lineRule="exact"/>
                        <w:ind w:right="8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41BA">
                        <w:rPr>
                          <w:sz w:val="22"/>
                          <w:szCs w:val="22"/>
                        </w:rPr>
                        <w:t>Подписание проекта договора</w:t>
                      </w:r>
                      <w:r w:rsidRPr="000D41BA">
                        <w:rPr>
                          <w:sz w:val="22"/>
                          <w:szCs w:val="22"/>
                        </w:rPr>
                        <w:br/>
                        <w:t>уполномоченным органом, обращение в</w:t>
                      </w:r>
                      <w:r w:rsidR="000D41BA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D41BA">
                        <w:rPr>
                          <w:sz w:val="22"/>
                          <w:szCs w:val="22"/>
                        </w:rPr>
                        <w:t>Росреестр</w:t>
                      </w:r>
                      <w:proofErr w:type="spellEnd"/>
                      <w:r w:rsidR="000D41BA">
                        <w:rPr>
                          <w:sz w:val="22"/>
                          <w:szCs w:val="22"/>
                        </w:rPr>
                        <w:t xml:space="preserve"> для регистрации права пользования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19EA" w:rsidRPr="00FB19EA" w:rsidSect="00FB19EA">
      <w:footnotePr>
        <w:numRestart w:val="eachPage"/>
      </w:footnotePr>
      <w:pgSz w:w="16838" w:h="11906" w:orient="landscape" w:code="9"/>
      <w:pgMar w:top="284" w:right="851" w:bottom="1134" w:left="284" w:header="680" w:footer="68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D5"/>
    <w:rsid w:val="00002570"/>
    <w:rsid w:val="000D41BA"/>
    <w:rsid w:val="002D17C5"/>
    <w:rsid w:val="00F131D5"/>
    <w:rsid w:val="00FB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D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3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1D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F13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131D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3">
    <w:name w:val="Подпись к картинке_"/>
    <w:basedOn w:val="a0"/>
    <w:link w:val="a4"/>
    <w:rsid w:val="00F131D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F131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5">
    <w:name w:val="Основной текст (5)_"/>
    <w:basedOn w:val="a0"/>
    <w:link w:val="50"/>
    <w:rsid w:val="00002570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0025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0257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2570"/>
    <w:pPr>
      <w:widowControl w:val="0"/>
      <w:shd w:val="clear" w:color="auto" w:fill="FFFFFF"/>
      <w:spacing w:after="0" w:line="187" w:lineRule="exact"/>
      <w:jc w:val="center"/>
    </w:pPr>
    <w:rPr>
      <w:rFonts w:ascii="Times New Roman" w:eastAsia="Times New Roman" w:hAnsi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00257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2Candara7pt">
    <w:name w:val="Основной текст (2) + Candara;7 pt"/>
    <w:basedOn w:val="2"/>
    <w:rsid w:val="00FB19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D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31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1D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F13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131D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3">
    <w:name w:val="Подпись к картинке_"/>
    <w:basedOn w:val="a0"/>
    <w:link w:val="a4"/>
    <w:rsid w:val="00F131D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F131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5">
    <w:name w:val="Основной текст (5)_"/>
    <w:basedOn w:val="a0"/>
    <w:link w:val="50"/>
    <w:rsid w:val="00002570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0025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0257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2570"/>
    <w:pPr>
      <w:widowControl w:val="0"/>
      <w:shd w:val="clear" w:color="auto" w:fill="FFFFFF"/>
      <w:spacing w:after="0" w:line="187" w:lineRule="exact"/>
      <w:jc w:val="center"/>
    </w:pPr>
    <w:rPr>
      <w:rFonts w:ascii="Times New Roman" w:eastAsia="Times New Roman" w:hAnsi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rsid w:val="0000257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2Candara7pt">
    <w:name w:val="Основной текст (2) + Candara;7 pt"/>
    <w:basedOn w:val="2"/>
    <w:rsid w:val="00FB19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D902-0BA8-4863-A8C6-9D9171AD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3T23:10:00Z</dcterms:created>
  <dcterms:modified xsi:type="dcterms:W3CDTF">2020-05-13T23:10:00Z</dcterms:modified>
</cp:coreProperties>
</file>